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F7A" w:rsidRDefault="00A57F7A" w:rsidP="00A57F7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228600</wp:posOffset>
                </wp:positionV>
                <wp:extent cx="3086100" cy="1257300"/>
                <wp:effectExtent l="0" t="0" r="1905" b="190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F7A" w:rsidRPr="00924168" w:rsidRDefault="00A57F7A" w:rsidP="00A57F7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70FB1"/>
                                <w:sz w:val="28"/>
                                <w:szCs w:val="28"/>
                              </w:rPr>
                            </w:pPr>
                            <w:r w:rsidRPr="00924168">
                              <w:rPr>
                                <w:rFonts w:ascii="Calibri" w:hAnsi="Calibri"/>
                                <w:b/>
                                <w:color w:val="070FB1"/>
                                <w:sz w:val="28"/>
                                <w:szCs w:val="28"/>
                              </w:rPr>
                              <w:t xml:space="preserve">Office de Tourisme </w:t>
                            </w:r>
                            <w:r w:rsidR="004E76A7">
                              <w:rPr>
                                <w:rFonts w:ascii="Calibri" w:hAnsi="Calibri"/>
                                <w:b/>
                                <w:color w:val="070FB1"/>
                                <w:sz w:val="28"/>
                                <w:szCs w:val="28"/>
                              </w:rPr>
                              <w:t>Landes Chalosse</w:t>
                            </w:r>
                          </w:p>
                          <w:p w:rsidR="00A57F7A" w:rsidRPr="00F768F6" w:rsidRDefault="00A57F7A" w:rsidP="00A57F7A">
                            <w:pPr>
                              <w:jc w:val="center"/>
                              <w:rPr>
                                <w:rFonts w:ascii="Calibri" w:hAnsi="Calibri"/>
                                <w:color w:val="404040"/>
                              </w:rPr>
                            </w:pPr>
                            <w:r w:rsidRPr="00F768F6">
                              <w:rPr>
                                <w:rFonts w:ascii="Calibri" w:hAnsi="Calibri"/>
                                <w:color w:val="404040"/>
                              </w:rPr>
                              <w:t>Place du Tour du Sol</w:t>
                            </w:r>
                          </w:p>
                          <w:p w:rsidR="00A57F7A" w:rsidRPr="00F768F6" w:rsidRDefault="00A57F7A" w:rsidP="00A57F7A">
                            <w:pPr>
                              <w:jc w:val="center"/>
                              <w:rPr>
                                <w:rFonts w:ascii="Calibri" w:hAnsi="Calibri"/>
                                <w:color w:val="404040"/>
                              </w:rPr>
                            </w:pPr>
                            <w:r w:rsidRPr="00F768F6">
                              <w:rPr>
                                <w:rFonts w:ascii="Calibri" w:hAnsi="Calibri"/>
                                <w:color w:val="404040"/>
                              </w:rPr>
                              <w:t>40500 SAINT SEVER</w:t>
                            </w:r>
                          </w:p>
                          <w:p w:rsidR="00A57F7A" w:rsidRPr="00F768F6" w:rsidRDefault="00A57F7A" w:rsidP="00A57F7A">
                            <w:pPr>
                              <w:jc w:val="center"/>
                              <w:rPr>
                                <w:rFonts w:ascii="Calibri" w:hAnsi="Calibri"/>
                                <w:color w:val="404040"/>
                              </w:rPr>
                            </w:pPr>
                            <w:r w:rsidRPr="00F768F6">
                              <w:rPr>
                                <w:rFonts w:ascii="Calibri" w:hAnsi="Calibri"/>
                                <w:color w:val="404040"/>
                              </w:rPr>
                              <w:sym w:font="Wingdings" w:char="F028"/>
                            </w:r>
                            <w:r w:rsidRPr="00F768F6">
                              <w:rPr>
                                <w:rFonts w:ascii="Calibri" w:hAnsi="Calibri"/>
                                <w:color w:val="404040"/>
                              </w:rPr>
                              <w:t>+33 (0)5 58 76 34 64</w:t>
                            </w:r>
                          </w:p>
                          <w:p w:rsidR="00A57F7A" w:rsidRDefault="00A57F7A" w:rsidP="00A57F7A">
                            <w:pPr>
                              <w:jc w:val="center"/>
                              <w:rPr>
                                <w:rFonts w:ascii="Calibri" w:hAnsi="Calibri"/>
                                <w:color w:val="404040"/>
                              </w:rPr>
                            </w:pPr>
                            <w:r w:rsidRPr="00F768F6">
                              <w:rPr>
                                <w:rFonts w:ascii="Calibri" w:hAnsi="Calibri"/>
                                <w:color w:val="404040"/>
                              </w:rPr>
                              <w:t xml:space="preserve">Antenne Hagetmau : </w:t>
                            </w:r>
                            <w:r w:rsidRPr="00F768F6">
                              <w:rPr>
                                <w:rFonts w:ascii="Calibri" w:hAnsi="Calibri"/>
                                <w:color w:val="404040"/>
                              </w:rPr>
                              <w:sym w:font="Wingdings" w:char="F028"/>
                            </w:r>
                            <w:r w:rsidRPr="00F768F6">
                              <w:rPr>
                                <w:rFonts w:ascii="Calibri" w:hAnsi="Calibri"/>
                                <w:color w:val="404040"/>
                              </w:rPr>
                              <w:t xml:space="preserve">+33 (0)5 58 79 38 26 </w:t>
                            </w:r>
                          </w:p>
                          <w:p w:rsidR="002D4D65" w:rsidRPr="00F768F6" w:rsidRDefault="002D4D65" w:rsidP="00A57F7A">
                            <w:pPr>
                              <w:jc w:val="center"/>
                              <w:rPr>
                                <w:rFonts w:ascii="Calibri" w:hAnsi="Calibri"/>
                                <w:color w:val="4040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04040"/>
                              </w:rPr>
                              <w:t xml:space="preserve">Antenne Amou : </w:t>
                            </w:r>
                            <w:r w:rsidRPr="00F768F6">
                              <w:rPr>
                                <w:rFonts w:ascii="Calibri" w:hAnsi="Calibri"/>
                                <w:color w:val="404040"/>
                              </w:rPr>
                              <w:sym w:font="Wingdings" w:char="F028"/>
                            </w:r>
                            <w:r w:rsidRPr="00F768F6">
                              <w:rPr>
                                <w:rFonts w:ascii="Calibri" w:hAnsi="Calibri"/>
                                <w:color w:val="404040"/>
                              </w:rPr>
                              <w:t xml:space="preserve">+33 (0)5 58 </w:t>
                            </w:r>
                            <w:r>
                              <w:rPr>
                                <w:rFonts w:ascii="Calibri" w:hAnsi="Calibri"/>
                                <w:color w:val="404040"/>
                              </w:rPr>
                              <w:t xml:space="preserve">89 02 25 </w:t>
                            </w:r>
                          </w:p>
                          <w:p w:rsidR="00A57F7A" w:rsidRPr="00A16071" w:rsidRDefault="00A57F7A" w:rsidP="00A57F7A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06pt;margin-top:-18pt;width:243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" stroked="f">
                <v:textbox>
                  <w:txbxContent>
                    <w:p w:rsidR="00A57F7A" w:rsidRPr="00924168" w:rsidRDefault="00A57F7A" w:rsidP="00A57F7A">
                      <w:pPr>
                        <w:jc w:val="center"/>
                        <w:rPr>
                          <w:rFonts w:ascii="Calibri" w:hAnsi="Calibri"/>
                          <w:b/>
                          <w:color w:val="070FB1"/>
                          <w:sz w:val="28"/>
                          <w:szCs w:val="28"/>
                        </w:rPr>
                      </w:pPr>
                      <w:r w:rsidRPr="00924168">
                        <w:rPr>
                          <w:rFonts w:ascii="Calibri" w:hAnsi="Calibri"/>
                          <w:b/>
                          <w:color w:val="070FB1"/>
                          <w:sz w:val="28"/>
                          <w:szCs w:val="28"/>
                        </w:rPr>
                        <w:t xml:space="preserve">Office de Tourisme </w:t>
                      </w:r>
                      <w:r w:rsidR="004E76A7">
                        <w:rPr>
                          <w:rFonts w:ascii="Calibri" w:hAnsi="Calibri"/>
                          <w:b/>
                          <w:color w:val="070FB1"/>
                          <w:sz w:val="28"/>
                          <w:szCs w:val="28"/>
                        </w:rPr>
                        <w:t>Landes Chalosse</w:t>
                      </w:r>
                    </w:p>
                    <w:p w:rsidR="00A57F7A" w:rsidRPr="00F768F6" w:rsidRDefault="00A57F7A" w:rsidP="00A57F7A">
                      <w:pPr>
                        <w:jc w:val="center"/>
                        <w:rPr>
                          <w:rFonts w:ascii="Calibri" w:hAnsi="Calibri"/>
                          <w:color w:val="404040"/>
                        </w:rPr>
                      </w:pPr>
                      <w:r w:rsidRPr="00F768F6">
                        <w:rPr>
                          <w:rFonts w:ascii="Calibri" w:hAnsi="Calibri"/>
                          <w:color w:val="404040"/>
                        </w:rPr>
                        <w:t>Place du Tour du Sol</w:t>
                      </w:r>
                    </w:p>
                    <w:p w:rsidR="00A57F7A" w:rsidRPr="00F768F6" w:rsidRDefault="00A57F7A" w:rsidP="00A57F7A">
                      <w:pPr>
                        <w:jc w:val="center"/>
                        <w:rPr>
                          <w:rFonts w:ascii="Calibri" w:hAnsi="Calibri"/>
                          <w:color w:val="404040"/>
                        </w:rPr>
                      </w:pPr>
                      <w:r w:rsidRPr="00F768F6">
                        <w:rPr>
                          <w:rFonts w:ascii="Calibri" w:hAnsi="Calibri"/>
                          <w:color w:val="404040"/>
                        </w:rPr>
                        <w:t>40500 SAINT SEVER</w:t>
                      </w:r>
                    </w:p>
                    <w:p w:rsidR="00A57F7A" w:rsidRPr="00F768F6" w:rsidRDefault="00A57F7A" w:rsidP="00A57F7A">
                      <w:pPr>
                        <w:jc w:val="center"/>
                        <w:rPr>
                          <w:rFonts w:ascii="Calibri" w:hAnsi="Calibri"/>
                          <w:color w:val="404040"/>
                        </w:rPr>
                      </w:pPr>
                      <w:r w:rsidRPr="00F768F6">
                        <w:rPr>
                          <w:rFonts w:ascii="Calibri" w:hAnsi="Calibri"/>
                          <w:color w:val="404040"/>
                        </w:rPr>
                        <w:sym w:font="Wingdings" w:char="F028"/>
                      </w:r>
                      <w:r w:rsidRPr="00F768F6">
                        <w:rPr>
                          <w:rFonts w:ascii="Calibri" w:hAnsi="Calibri"/>
                          <w:color w:val="404040"/>
                        </w:rPr>
                        <w:t>+33 (0)5 58 76 34 64</w:t>
                      </w:r>
                    </w:p>
                    <w:p w:rsidR="00A57F7A" w:rsidRDefault="00A57F7A" w:rsidP="00A57F7A">
                      <w:pPr>
                        <w:jc w:val="center"/>
                        <w:rPr>
                          <w:rFonts w:ascii="Calibri" w:hAnsi="Calibri"/>
                          <w:color w:val="404040"/>
                        </w:rPr>
                      </w:pPr>
                      <w:r w:rsidRPr="00F768F6">
                        <w:rPr>
                          <w:rFonts w:ascii="Calibri" w:hAnsi="Calibri"/>
                          <w:color w:val="404040"/>
                        </w:rPr>
                        <w:t xml:space="preserve">Antenne Hagetmau : </w:t>
                      </w:r>
                      <w:r w:rsidRPr="00F768F6">
                        <w:rPr>
                          <w:rFonts w:ascii="Calibri" w:hAnsi="Calibri"/>
                          <w:color w:val="404040"/>
                        </w:rPr>
                        <w:sym w:font="Wingdings" w:char="F028"/>
                      </w:r>
                      <w:r w:rsidRPr="00F768F6">
                        <w:rPr>
                          <w:rFonts w:ascii="Calibri" w:hAnsi="Calibri"/>
                          <w:color w:val="404040"/>
                        </w:rPr>
                        <w:t xml:space="preserve">+33 (0)5 58 79 38 26 </w:t>
                      </w:r>
                    </w:p>
                    <w:p w:rsidR="002D4D65" w:rsidRPr="00F768F6" w:rsidRDefault="002D4D65" w:rsidP="00A57F7A">
                      <w:pPr>
                        <w:jc w:val="center"/>
                        <w:rPr>
                          <w:rFonts w:ascii="Calibri" w:hAnsi="Calibri"/>
                          <w:color w:val="404040"/>
                        </w:rPr>
                      </w:pPr>
                      <w:r>
                        <w:rPr>
                          <w:rFonts w:ascii="Calibri" w:hAnsi="Calibri"/>
                          <w:color w:val="404040"/>
                        </w:rPr>
                        <w:t xml:space="preserve">Antenne Amou : </w:t>
                      </w:r>
                      <w:r w:rsidRPr="00F768F6">
                        <w:rPr>
                          <w:rFonts w:ascii="Calibri" w:hAnsi="Calibri"/>
                          <w:color w:val="404040"/>
                        </w:rPr>
                        <w:sym w:font="Wingdings" w:char="F028"/>
                      </w:r>
                      <w:r w:rsidRPr="00F768F6">
                        <w:rPr>
                          <w:rFonts w:ascii="Calibri" w:hAnsi="Calibri"/>
                          <w:color w:val="404040"/>
                        </w:rPr>
                        <w:t xml:space="preserve">+33 (0)5 58 </w:t>
                      </w:r>
                      <w:r>
                        <w:rPr>
                          <w:rFonts w:ascii="Calibri" w:hAnsi="Calibri"/>
                          <w:color w:val="404040"/>
                        </w:rPr>
                        <w:t xml:space="preserve">89 02 25 </w:t>
                      </w:r>
                    </w:p>
                    <w:p w:rsidR="00A57F7A" w:rsidRPr="00A16071" w:rsidRDefault="00A57F7A" w:rsidP="00A57F7A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904875" cy="745490"/>
                <wp:effectExtent l="0" t="0" r="1905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F7A" w:rsidRDefault="00A57F7A" w:rsidP="00A57F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657225"/>
                                  <wp:effectExtent l="0" t="0" r="0" b="9525"/>
                                  <wp:docPr id="7" name="Image 7" descr="Logo Qualité touris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Qualité touris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margin-left:27pt;margin-top:-18pt;width:71.25pt;height:5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" stroked="f">
                <v:textbox style="mso-fit-shape-to-text:t">
                  <w:txbxContent>
                    <w:p w:rsidR="00A57F7A" w:rsidRDefault="00A57F7A" w:rsidP="00A57F7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657225"/>
                            <wp:effectExtent l="0" t="0" r="0" b="9525"/>
                            <wp:docPr id="7" name="Image 7" descr="Logo Qualité touris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Qualité touris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57F7A" w:rsidRDefault="00A57F7A" w:rsidP="00A57F7A"/>
    <w:p w:rsidR="00A57F7A" w:rsidRDefault="00A57F7A" w:rsidP="00A57F7A">
      <w:bookmarkStart w:id="0" w:name="_GoBack"/>
      <w:bookmarkEnd w:id="0"/>
    </w:p>
    <w:p w:rsidR="00A57F7A" w:rsidRDefault="00A57F7A" w:rsidP="00A57F7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057400" cy="342900"/>
                <wp:effectExtent l="0" t="0" r="1905" b="190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F7A" w:rsidRPr="00F768F6" w:rsidRDefault="00A57F7A" w:rsidP="00A57F7A">
                            <w:pPr>
                              <w:rPr>
                                <w:rFonts w:ascii="Calibri" w:hAnsi="Calibri"/>
                                <w:color w:val="404040"/>
                              </w:rPr>
                            </w:pPr>
                            <w:r w:rsidRPr="00F768F6">
                              <w:rPr>
                                <w:rFonts w:ascii="Calibri" w:hAnsi="Calibri"/>
                                <w:color w:val="404040"/>
                              </w:rPr>
                              <w:t>www.landes-chaloss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0;margin-top:3.6pt;width:16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" stroked="f">
                <v:textbox>
                  <w:txbxContent>
                    <w:p w:rsidR="00A57F7A" w:rsidRPr="00F768F6" w:rsidRDefault="00A57F7A" w:rsidP="00A57F7A">
                      <w:pPr>
                        <w:rPr>
                          <w:rFonts w:ascii="Calibri" w:hAnsi="Calibri"/>
                          <w:color w:val="404040"/>
                        </w:rPr>
                      </w:pPr>
                      <w:r w:rsidRPr="00F768F6">
                        <w:rPr>
                          <w:rFonts w:ascii="Calibri" w:hAnsi="Calibri"/>
                          <w:color w:val="404040"/>
                        </w:rPr>
                        <w:t>www.landes-chalosse.com</w:t>
                      </w:r>
                    </w:p>
                  </w:txbxContent>
                </v:textbox>
              </v:shape>
            </w:pict>
          </mc:Fallback>
        </mc:AlternateContent>
      </w:r>
    </w:p>
    <w:p w:rsidR="00A57F7A" w:rsidRDefault="00A57F7A" w:rsidP="00A57F7A"/>
    <w:p w:rsidR="00A57F7A" w:rsidRDefault="00A57F7A" w:rsidP="00A57F7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12915" cy="1386205"/>
                <wp:effectExtent l="83820" t="474345" r="8890" b="539750"/>
                <wp:wrapNone/>
                <wp:docPr id="5" name="Vagu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2915" cy="138620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gradFill rotWithShape="0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FFC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7F7A" w:rsidRDefault="00A57F7A" w:rsidP="00A57F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5" o:spid="_x0000_s1029" type="#_x0000_t64" style="position:absolute;margin-left:0;margin-top:3pt;width:536.45pt;height:10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" fillcolor="#0070c0" strokecolor="#ffc000">
                <v:fill color2="#cce2f2" angle="45" focus="100%" type="gradient"/>
                <v:shadow on="t" color="#ffc000" opacity=".5" offset="-6pt,6pt"/>
                <v:textbox>
                  <w:txbxContent>
                    <w:p w:rsidR="00A57F7A" w:rsidRDefault="00A57F7A" w:rsidP="00A57F7A"/>
                  </w:txbxContent>
                </v:textbox>
              </v:shape>
            </w:pict>
          </mc:Fallback>
        </mc:AlternateContent>
      </w:r>
    </w:p>
    <w:p w:rsidR="00A57F7A" w:rsidRDefault="00A57F7A" w:rsidP="00A57F7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91440</wp:posOffset>
                </wp:positionV>
                <wp:extent cx="2537460" cy="854710"/>
                <wp:effectExtent l="0" t="0" r="0" b="444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F7A" w:rsidRPr="00F768F6" w:rsidRDefault="00A57F7A" w:rsidP="00A57F7A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 w:rsidRPr="00F768F6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 xml:space="preserve">Référence :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Ou/OT/14</w:t>
                            </w:r>
                          </w:p>
                          <w:p w:rsidR="00A57F7A" w:rsidRPr="00F768F6" w:rsidRDefault="00A57F7A" w:rsidP="00A57F7A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 w:rsidRPr="00F768F6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 xml:space="preserve">Version : </w:t>
                            </w:r>
                            <w:r w:rsidR="002D4D65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3</w:t>
                            </w:r>
                          </w:p>
                          <w:p w:rsidR="00A57F7A" w:rsidRPr="001810AC" w:rsidRDefault="00A57F7A" w:rsidP="00A57F7A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F768F6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 xml:space="preserve">Date de création : </w:t>
                            </w:r>
                            <w:r w:rsidR="00D55267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13/11/2018</w:t>
                            </w:r>
                          </w:p>
                          <w:p w:rsidR="00A57F7A" w:rsidRPr="00F768F6" w:rsidRDefault="00A57F7A" w:rsidP="00A57F7A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 w:rsidRPr="00F768F6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Date d’actualisation :</w:t>
                            </w:r>
                            <w:r w:rsidR="002D4D65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53007F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19/0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30" type="#_x0000_t202" style="position:absolute;margin-left:183pt;margin-top:7.2pt;width:199.8pt;height:6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" filled="f" stroked="f">
                <v:textbox>
                  <w:txbxContent>
                    <w:p w:rsidR="00A57F7A" w:rsidRPr="00F768F6" w:rsidRDefault="00A57F7A" w:rsidP="00A57F7A">
                      <w:pPr>
                        <w:rPr>
                          <w:rFonts w:ascii="Calibri" w:hAnsi="Calibri"/>
                          <w:b/>
                          <w:color w:val="FFFFFF"/>
                        </w:rPr>
                      </w:pPr>
                      <w:r w:rsidRPr="00F768F6">
                        <w:rPr>
                          <w:rFonts w:ascii="Calibri" w:hAnsi="Calibri"/>
                          <w:b/>
                          <w:color w:val="FFFFFF"/>
                        </w:rPr>
                        <w:t xml:space="preserve">Référence :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>Ou/OT/14</w:t>
                      </w:r>
                    </w:p>
                    <w:p w:rsidR="00A57F7A" w:rsidRPr="00F768F6" w:rsidRDefault="00A57F7A" w:rsidP="00A57F7A">
                      <w:pPr>
                        <w:rPr>
                          <w:rFonts w:ascii="Calibri" w:hAnsi="Calibri"/>
                          <w:b/>
                          <w:color w:val="FFFFFF"/>
                        </w:rPr>
                      </w:pPr>
                      <w:r w:rsidRPr="00F768F6">
                        <w:rPr>
                          <w:rFonts w:ascii="Calibri" w:hAnsi="Calibri"/>
                          <w:b/>
                          <w:color w:val="FFFFFF"/>
                        </w:rPr>
                        <w:t xml:space="preserve">Version : </w:t>
                      </w:r>
                      <w:r w:rsidR="002D4D65">
                        <w:rPr>
                          <w:rFonts w:ascii="Calibri" w:hAnsi="Calibri"/>
                          <w:b/>
                          <w:color w:val="FFFFFF"/>
                        </w:rPr>
                        <w:t>3</w:t>
                      </w:r>
                    </w:p>
                    <w:p w:rsidR="00A57F7A" w:rsidRPr="001810AC" w:rsidRDefault="00A57F7A" w:rsidP="00A57F7A">
                      <w:pPr>
                        <w:rPr>
                          <w:b/>
                          <w:color w:val="FFFFFF"/>
                        </w:rPr>
                      </w:pPr>
                      <w:r w:rsidRPr="00F768F6">
                        <w:rPr>
                          <w:rFonts w:ascii="Calibri" w:hAnsi="Calibri"/>
                          <w:b/>
                          <w:color w:val="FFFFFF"/>
                        </w:rPr>
                        <w:t xml:space="preserve">Date de création : </w:t>
                      </w:r>
                      <w:r w:rsidR="00D55267">
                        <w:rPr>
                          <w:rFonts w:ascii="Calibri" w:hAnsi="Calibri"/>
                          <w:b/>
                          <w:color w:val="FFFFFF"/>
                        </w:rPr>
                        <w:t>13/11/2018</w:t>
                      </w:r>
                    </w:p>
                    <w:p w:rsidR="00A57F7A" w:rsidRPr="00F768F6" w:rsidRDefault="00A57F7A" w:rsidP="00A57F7A">
                      <w:pPr>
                        <w:rPr>
                          <w:rFonts w:ascii="Calibri" w:hAnsi="Calibri"/>
                          <w:b/>
                          <w:color w:val="FFFFFF"/>
                        </w:rPr>
                      </w:pPr>
                      <w:r w:rsidRPr="00F768F6">
                        <w:rPr>
                          <w:rFonts w:ascii="Calibri" w:hAnsi="Calibri"/>
                          <w:b/>
                          <w:color w:val="FFFFFF"/>
                        </w:rPr>
                        <w:t>Date d’actualisation :</w:t>
                      </w:r>
                      <w:r w:rsidR="002D4D65">
                        <w:rPr>
                          <w:rFonts w:ascii="Calibri" w:hAnsi="Calibri"/>
                          <w:b/>
                          <w:color w:val="FFFFFF"/>
                        </w:rPr>
                        <w:t xml:space="preserve"> </w:t>
                      </w:r>
                      <w:r w:rsidR="0053007F">
                        <w:rPr>
                          <w:rFonts w:ascii="Calibri" w:hAnsi="Calibri"/>
                          <w:b/>
                          <w:color w:val="FFFFFF"/>
                        </w:rPr>
                        <w:t>19/01/2022</w:t>
                      </w:r>
                    </w:p>
                  </w:txbxContent>
                </v:textbox>
              </v:shape>
            </w:pict>
          </mc:Fallback>
        </mc:AlternateContent>
      </w:r>
    </w:p>
    <w:p w:rsidR="00A57F7A" w:rsidRDefault="00A57F7A" w:rsidP="00A57F7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40004</wp:posOffset>
                </wp:positionV>
                <wp:extent cx="2303780" cy="63817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F7A" w:rsidRPr="00F768F6" w:rsidRDefault="004316BA" w:rsidP="00A57F7A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Synthèse activité et offre touristique </w:t>
                            </w:r>
                            <w:r w:rsidR="00A74EC1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202</w:t>
                            </w:r>
                            <w:r w:rsidR="00F661A3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31" type="#_x0000_t202" style="position:absolute;margin-left:5.25pt;margin-top:3.15pt;width:181.4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" filled="f" stroked="f">
                <v:textbox>
                  <w:txbxContent>
                    <w:p w:rsidR="00A57F7A" w:rsidRPr="00F768F6" w:rsidRDefault="004316BA" w:rsidP="00A57F7A">
                      <w:pP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  <w:t xml:space="preserve">Synthèse activité et offre touristique </w:t>
                      </w:r>
                      <w:r w:rsidR="00A74EC1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  <w:t>202</w:t>
                      </w:r>
                      <w:r w:rsidR="00F661A3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57F7A" w:rsidRDefault="00A57F7A" w:rsidP="00A57F7A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7620</wp:posOffset>
                </wp:positionV>
                <wp:extent cx="2400300" cy="7239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F7A" w:rsidRPr="003B2031" w:rsidRDefault="004E76A7" w:rsidP="00A57F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81175" cy="649575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2017_logo Landes Chalosse sans fond 002  ©Raccourci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8024" cy="655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32" type="#_x0000_t202" style="position:absolute;margin-left:358.5pt;margin-top:.6pt;width:189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JFwAIAAMU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" filled="f" stroked="f">
                <v:textbox>
                  <w:txbxContent>
                    <w:p w:rsidR="00A57F7A" w:rsidRPr="003B2031" w:rsidRDefault="004E76A7" w:rsidP="00A57F7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81175" cy="649575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2017_logo Landes Chalosse sans fond 002  ©Raccourci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8024" cy="655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57F7A" w:rsidRDefault="00A57F7A" w:rsidP="00A57F7A"/>
    <w:p w:rsidR="00A57F7A" w:rsidRDefault="00A57F7A" w:rsidP="00A57F7A"/>
    <w:p w:rsidR="00A57F7A" w:rsidRDefault="00A57F7A" w:rsidP="00A57F7A"/>
    <w:p w:rsidR="00A57F7A" w:rsidRPr="00F10300" w:rsidRDefault="00A57F7A" w:rsidP="00A57F7A">
      <w:pPr>
        <w:rPr>
          <w:b/>
          <w:color w:val="404040"/>
          <w:u w:val="single"/>
        </w:rPr>
      </w:pPr>
    </w:p>
    <w:p w:rsidR="00A57F7A" w:rsidRPr="00F768F6" w:rsidRDefault="00A57F7A" w:rsidP="00A57F7A">
      <w:pPr>
        <w:rPr>
          <w:rFonts w:ascii="Calibri" w:hAnsi="Calibri"/>
          <w:color w:val="404040"/>
        </w:rPr>
      </w:pPr>
      <w:r w:rsidRPr="00F768F6">
        <w:rPr>
          <w:rFonts w:ascii="Calibri" w:hAnsi="Calibri"/>
          <w:b/>
          <w:color w:val="404040"/>
          <w:u w:val="single"/>
        </w:rPr>
        <w:t>Référent Qualité</w:t>
      </w:r>
      <w:r w:rsidRPr="00F768F6">
        <w:rPr>
          <w:rFonts w:ascii="Calibri" w:hAnsi="Calibri"/>
          <w:color w:val="404040"/>
        </w:rPr>
        <w:t> : Gisèle FRAY</w:t>
      </w:r>
      <w:r w:rsidRPr="00F768F6">
        <w:rPr>
          <w:rFonts w:ascii="Calibri" w:hAnsi="Calibri"/>
          <w:color w:val="404040"/>
        </w:rPr>
        <w:tab/>
      </w:r>
      <w:r w:rsidRPr="00F768F6">
        <w:rPr>
          <w:rFonts w:ascii="Calibri" w:hAnsi="Calibri"/>
          <w:color w:val="404040"/>
        </w:rPr>
        <w:tab/>
      </w:r>
      <w:r w:rsidRPr="00F768F6">
        <w:rPr>
          <w:rFonts w:ascii="Calibri" w:hAnsi="Calibri"/>
          <w:color w:val="404040"/>
        </w:rPr>
        <w:tab/>
      </w:r>
    </w:p>
    <w:p w:rsidR="00A57F7A" w:rsidRPr="00F768F6" w:rsidRDefault="00A57F7A" w:rsidP="00A57F7A">
      <w:pPr>
        <w:rPr>
          <w:rFonts w:ascii="Calibri" w:hAnsi="Calibri"/>
          <w:color w:val="404040"/>
        </w:rPr>
      </w:pPr>
      <w:r w:rsidRPr="00F768F6">
        <w:rPr>
          <w:rFonts w:ascii="Calibri" w:hAnsi="Calibri"/>
          <w:b/>
          <w:color w:val="404040"/>
          <w:u w:val="single"/>
        </w:rPr>
        <w:t>Responsable suivi fiche</w:t>
      </w:r>
      <w:r w:rsidRPr="00F768F6">
        <w:rPr>
          <w:rFonts w:ascii="Calibri" w:hAnsi="Calibri"/>
          <w:color w:val="404040"/>
        </w:rPr>
        <w:t xml:space="preserve"> : </w:t>
      </w:r>
      <w:r w:rsidR="00D55267">
        <w:rPr>
          <w:rFonts w:ascii="Calibri" w:hAnsi="Calibri"/>
          <w:color w:val="404040"/>
        </w:rPr>
        <w:t>Gisèle FRAY</w:t>
      </w:r>
    </w:p>
    <w:p w:rsidR="00A57F7A" w:rsidRPr="00F768F6" w:rsidRDefault="00A57F7A" w:rsidP="00A57F7A">
      <w:pPr>
        <w:jc w:val="both"/>
        <w:rPr>
          <w:rFonts w:ascii="Calibri" w:hAnsi="Calibri"/>
          <w:color w:val="404040"/>
        </w:rPr>
      </w:pPr>
      <w:r w:rsidRPr="00F768F6">
        <w:rPr>
          <w:rFonts w:ascii="Calibri" w:hAnsi="Calibri"/>
          <w:b/>
          <w:color w:val="404040"/>
          <w:u w:val="single"/>
        </w:rPr>
        <w:t>Personnes concernées</w:t>
      </w:r>
      <w:r w:rsidRPr="00F768F6">
        <w:rPr>
          <w:rFonts w:ascii="Calibri" w:hAnsi="Calibri"/>
          <w:color w:val="404040"/>
        </w:rPr>
        <w:t xml:space="preserve"> : </w:t>
      </w:r>
      <w:r w:rsidR="007B656E">
        <w:rPr>
          <w:rFonts w:ascii="Calibri" w:hAnsi="Calibri"/>
          <w:color w:val="404040"/>
        </w:rPr>
        <w:t xml:space="preserve">Equipe </w:t>
      </w:r>
      <w:r w:rsidR="00D55267">
        <w:rPr>
          <w:rFonts w:ascii="Calibri" w:hAnsi="Calibri"/>
          <w:color w:val="404040"/>
        </w:rPr>
        <w:t>technique</w:t>
      </w:r>
      <w:r w:rsidR="007B656E">
        <w:rPr>
          <w:rFonts w:ascii="Calibri" w:hAnsi="Calibri"/>
          <w:color w:val="404040"/>
        </w:rPr>
        <w:t xml:space="preserve"> - </w:t>
      </w:r>
      <w:r w:rsidRPr="00F768F6">
        <w:rPr>
          <w:rFonts w:ascii="Calibri" w:hAnsi="Calibri"/>
          <w:color w:val="404040"/>
        </w:rPr>
        <w:t>Stagiaires</w:t>
      </w:r>
      <w:r>
        <w:rPr>
          <w:rFonts w:ascii="Calibri" w:hAnsi="Calibri"/>
          <w:color w:val="404040"/>
        </w:rPr>
        <w:t xml:space="preserve"> </w:t>
      </w:r>
      <w:r w:rsidRPr="00F768F6">
        <w:rPr>
          <w:rFonts w:ascii="Calibri" w:hAnsi="Calibri"/>
          <w:color w:val="404040"/>
        </w:rPr>
        <w:t>- Saisonniers – Tout nouveau personnel</w:t>
      </w:r>
      <w:r w:rsidR="007B656E">
        <w:rPr>
          <w:rFonts w:ascii="Calibri" w:hAnsi="Calibri"/>
          <w:color w:val="404040"/>
        </w:rPr>
        <w:t>- Groupe local de Destination – Conseil d’</w:t>
      </w:r>
      <w:r w:rsidR="002D4D65">
        <w:rPr>
          <w:rFonts w:ascii="Calibri" w:hAnsi="Calibri"/>
          <w:color w:val="404040"/>
        </w:rPr>
        <w:t>Administration</w:t>
      </w:r>
    </w:p>
    <w:p w:rsidR="007E03D6" w:rsidRDefault="00A57F7A" w:rsidP="00A57F7A">
      <w:pPr>
        <w:rPr>
          <w:color w:val="F6B808"/>
        </w:rPr>
      </w:pPr>
      <w:r w:rsidRPr="007F3666">
        <w:rPr>
          <w:color w:val="F6B808"/>
        </w:rPr>
        <w:t>***************************************************************************************</w:t>
      </w:r>
    </w:p>
    <w:p w:rsidR="00A57F7A" w:rsidRDefault="00A57F7A" w:rsidP="00A57F7A"/>
    <w:p w:rsidR="00561D19" w:rsidRPr="003F0A8A" w:rsidRDefault="004316BA" w:rsidP="00A57F7A">
      <w:pPr>
        <w:shd w:val="clear" w:color="auto" w:fill="FFC000"/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>SYNTHESE</w:t>
      </w:r>
      <w:r w:rsidR="00A57F7A" w:rsidRPr="003F0A8A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ACTIVITE TOURISTIQUE </w:t>
      </w:r>
      <w:r w:rsidR="00F661A3">
        <w:rPr>
          <w:rFonts w:asciiTheme="minorHAnsi" w:hAnsiTheme="minorHAnsi"/>
          <w:b/>
          <w:color w:val="FFFFFF" w:themeColor="background1"/>
          <w:sz w:val="28"/>
          <w:szCs w:val="28"/>
        </w:rPr>
        <w:t>2021</w:t>
      </w:r>
    </w:p>
    <w:p w:rsidR="00A57F7A" w:rsidRPr="003F0A8A" w:rsidRDefault="00561D19" w:rsidP="00561D19">
      <w:pPr>
        <w:shd w:val="clear" w:color="auto" w:fill="FFC000"/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3F0A8A">
        <w:rPr>
          <w:rFonts w:asciiTheme="minorHAnsi" w:hAnsiTheme="minorHAnsi"/>
          <w:b/>
          <w:color w:val="FFFFFF" w:themeColor="background1"/>
          <w:sz w:val="28"/>
          <w:szCs w:val="28"/>
        </w:rPr>
        <w:t>Du 1</w:t>
      </w:r>
      <w:r w:rsidRPr="003F0A8A">
        <w:rPr>
          <w:rFonts w:asciiTheme="minorHAnsi" w:hAnsiTheme="minorHAnsi"/>
          <w:b/>
          <w:color w:val="FFFFFF" w:themeColor="background1"/>
          <w:sz w:val="28"/>
          <w:szCs w:val="28"/>
          <w:vertAlign w:val="superscript"/>
        </w:rPr>
        <w:t>er</w:t>
      </w:r>
      <w:r w:rsidRPr="003F0A8A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janvier </w:t>
      </w:r>
      <w:r w:rsidR="00A74EC1">
        <w:rPr>
          <w:rFonts w:asciiTheme="minorHAnsi" w:hAnsiTheme="minorHAnsi"/>
          <w:b/>
          <w:color w:val="FFFFFF" w:themeColor="background1"/>
          <w:sz w:val="28"/>
          <w:szCs w:val="28"/>
        </w:rPr>
        <w:t>202</w:t>
      </w:r>
      <w:r w:rsidR="004A7781">
        <w:rPr>
          <w:rFonts w:asciiTheme="minorHAnsi" w:hAnsiTheme="minorHAnsi"/>
          <w:b/>
          <w:color w:val="FFFFFF" w:themeColor="background1"/>
          <w:sz w:val="28"/>
          <w:szCs w:val="28"/>
        </w:rPr>
        <w:t>1</w:t>
      </w:r>
      <w:r w:rsidR="00A74EC1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au </w:t>
      </w:r>
      <w:r w:rsidR="0053007F">
        <w:rPr>
          <w:rFonts w:asciiTheme="minorHAnsi" w:hAnsiTheme="minorHAnsi"/>
          <w:b/>
          <w:color w:val="FFFFFF" w:themeColor="background1"/>
          <w:sz w:val="28"/>
          <w:szCs w:val="28"/>
        </w:rPr>
        <w:t>31 décembre</w:t>
      </w:r>
      <w:r w:rsidR="00F661A3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2021</w:t>
      </w:r>
    </w:p>
    <w:p w:rsidR="00561D19" w:rsidRDefault="00561D19" w:rsidP="00561D19">
      <w:pPr>
        <w:shd w:val="clear" w:color="auto" w:fill="FFC000"/>
        <w:jc w:val="center"/>
      </w:pPr>
    </w:p>
    <w:p w:rsidR="00561D19" w:rsidRDefault="00561D19" w:rsidP="00746F1E">
      <w:pPr>
        <w:jc w:val="center"/>
      </w:pPr>
    </w:p>
    <w:p w:rsidR="002D4D65" w:rsidRPr="002D4D65" w:rsidRDefault="002D4D65" w:rsidP="00746F1E">
      <w:pPr>
        <w:jc w:val="center"/>
        <w:rPr>
          <w:b/>
        </w:rPr>
      </w:pPr>
      <w:r w:rsidRPr="002D4D65">
        <w:rPr>
          <w:b/>
        </w:rPr>
        <w:t>202</w:t>
      </w:r>
      <w:r w:rsidR="00F661A3">
        <w:rPr>
          <w:b/>
        </w:rPr>
        <w:t>1</w:t>
      </w:r>
      <w:r w:rsidRPr="002D4D65">
        <w:rPr>
          <w:b/>
        </w:rPr>
        <w:t xml:space="preserve"> COVID</w:t>
      </w:r>
    </w:p>
    <w:p w:rsidR="002D4D65" w:rsidRDefault="002D4D65" w:rsidP="00746F1E">
      <w:pPr>
        <w:jc w:val="center"/>
      </w:pPr>
    </w:p>
    <w:p w:rsidR="00A57F7A" w:rsidRDefault="00A57F7A" w:rsidP="00746F1E">
      <w:pPr>
        <w:jc w:val="center"/>
      </w:pPr>
      <w:r>
        <w:rPr>
          <w:noProof/>
        </w:rPr>
        <w:drawing>
          <wp:inline distT="0" distB="0" distL="0" distR="0">
            <wp:extent cx="4933950" cy="2667000"/>
            <wp:effectExtent l="0" t="0" r="0" b="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6F1E" w:rsidRDefault="00746F1E" w:rsidP="00746F1E">
      <w:pPr>
        <w:jc w:val="center"/>
      </w:pPr>
    </w:p>
    <w:p w:rsidR="00746F1E" w:rsidRDefault="00746F1E" w:rsidP="00746F1E">
      <w:pPr>
        <w:jc w:val="center"/>
      </w:pPr>
      <w:r>
        <w:rPr>
          <w:noProof/>
        </w:rPr>
        <w:drawing>
          <wp:inline distT="0" distB="0" distL="0" distR="0">
            <wp:extent cx="4981575" cy="2314575"/>
            <wp:effectExtent l="0" t="0" r="9525" b="9525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6F1E" w:rsidRDefault="00746F1E" w:rsidP="00746F1E">
      <w:pPr>
        <w:jc w:val="center"/>
      </w:pPr>
      <w:r>
        <w:rPr>
          <w:noProof/>
        </w:rPr>
        <w:lastRenderedPageBreak/>
        <w:drawing>
          <wp:inline distT="0" distB="0" distL="0" distR="0">
            <wp:extent cx="5095875" cy="2609850"/>
            <wp:effectExtent l="0" t="0" r="9525" b="0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6F1E" w:rsidRDefault="00746F1E" w:rsidP="00746F1E">
      <w:pPr>
        <w:jc w:val="center"/>
      </w:pPr>
    </w:p>
    <w:p w:rsidR="00746F1E" w:rsidRDefault="00246BA3" w:rsidP="00746F1E">
      <w:pPr>
        <w:jc w:val="center"/>
      </w:pPr>
      <w:r>
        <w:t>46</w:t>
      </w:r>
      <w:r w:rsidR="0062248B">
        <w:t>% d’Aquitains c’est la majorité de notre clientèle</w:t>
      </w:r>
    </w:p>
    <w:p w:rsidR="004316BA" w:rsidRDefault="004316BA" w:rsidP="00746F1E">
      <w:pPr>
        <w:jc w:val="center"/>
      </w:pPr>
    </w:p>
    <w:p w:rsidR="0062248B" w:rsidRDefault="0062248B" w:rsidP="00746F1E">
      <w:pPr>
        <w:jc w:val="center"/>
      </w:pPr>
      <w:r>
        <w:rPr>
          <w:noProof/>
        </w:rPr>
        <w:drawing>
          <wp:inline distT="0" distB="0" distL="0" distR="0">
            <wp:extent cx="5143500" cy="2724150"/>
            <wp:effectExtent l="0" t="0" r="0" b="0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6E7B" w:rsidRDefault="00276E7B" w:rsidP="00746F1E">
      <w:pPr>
        <w:jc w:val="center"/>
      </w:pPr>
    </w:p>
    <w:p w:rsidR="00BC573A" w:rsidRDefault="00BC573A" w:rsidP="00746F1E">
      <w:pPr>
        <w:jc w:val="center"/>
      </w:pPr>
    </w:p>
    <w:p w:rsidR="000A33B8" w:rsidRDefault="000A33B8" w:rsidP="00746F1E">
      <w:pPr>
        <w:jc w:val="center"/>
      </w:pPr>
      <w:r>
        <w:rPr>
          <w:noProof/>
        </w:rPr>
        <w:drawing>
          <wp:inline distT="0" distB="0" distL="0" distR="0">
            <wp:extent cx="6143625" cy="2971800"/>
            <wp:effectExtent l="0" t="0" r="9525" b="0"/>
            <wp:docPr id="14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A33B8" w:rsidRDefault="000A33B8" w:rsidP="00746F1E">
      <w:pPr>
        <w:jc w:val="center"/>
      </w:pPr>
      <w:r>
        <w:rPr>
          <w:noProof/>
        </w:rPr>
        <w:lastRenderedPageBreak/>
        <w:drawing>
          <wp:inline distT="0" distB="0" distL="0" distR="0">
            <wp:extent cx="5238750" cy="2667000"/>
            <wp:effectExtent l="0" t="0" r="0" b="0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A33B8" w:rsidRDefault="000A33B8" w:rsidP="00746F1E">
      <w:pPr>
        <w:jc w:val="center"/>
      </w:pPr>
    </w:p>
    <w:p w:rsidR="00F90942" w:rsidRDefault="00F90942" w:rsidP="00746F1E">
      <w:pPr>
        <w:jc w:val="center"/>
      </w:pPr>
    </w:p>
    <w:p w:rsidR="000A33B8" w:rsidRDefault="000A33B8" w:rsidP="00746F1E">
      <w:pPr>
        <w:jc w:val="center"/>
      </w:pPr>
      <w:r>
        <w:rPr>
          <w:noProof/>
        </w:rPr>
        <w:drawing>
          <wp:inline distT="0" distB="0" distL="0" distR="0">
            <wp:extent cx="5219700" cy="2952750"/>
            <wp:effectExtent l="0" t="0" r="0" b="0"/>
            <wp:docPr id="16" name="Graphique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A33B8" w:rsidRDefault="000A33B8" w:rsidP="00746F1E">
      <w:pPr>
        <w:jc w:val="center"/>
      </w:pPr>
    </w:p>
    <w:p w:rsidR="00F90942" w:rsidRDefault="00F90942" w:rsidP="00746F1E">
      <w:pPr>
        <w:jc w:val="center"/>
      </w:pPr>
    </w:p>
    <w:p w:rsidR="000A33B8" w:rsidRDefault="00904AB2" w:rsidP="00746F1E">
      <w:pPr>
        <w:jc w:val="center"/>
      </w:pPr>
      <w:r>
        <w:rPr>
          <w:noProof/>
        </w:rPr>
        <w:drawing>
          <wp:inline distT="0" distB="0" distL="0" distR="0">
            <wp:extent cx="5257800" cy="2876550"/>
            <wp:effectExtent l="0" t="0" r="0" b="0"/>
            <wp:docPr id="17" name="Graphique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04AB2" w:rsidRDefault="00904AB2" w:rsidP="00746F1E">
      <w:pPr>
        <w:jc w:val="center"/>
      </w:pPr>
    </w:p>
    <w:p w:rsidR="00904AB2" w:rsidRDefault="00904AB2" w:rsidP="00746F1E">
      <w:pPr>
        <w:jc w:val="center"/>
      </w:pPr>
    </w:p>
    <w:p w:rsidR="00FA430F" w:rsidRDefault="00FA430F" w:rsidP="00FA430F">
      <w:pPr>
        <w:rPr>
          <w:rFonts w:asciiTheme="minorHAnsi" w:hAnsiTheme="minorHAnsi"/>
          <w:b/>
        </w:rPr>
      </w:pPr>
    </w:p>
    <w:p w:rsidR="00904AB2" w:rsidRPr="003F0A8A" w:rsidRDefault="00904AB2" w:rsidP="00904AB2">
      <w:pPr>
        <w:shd w:val="clear" w:color="auto" w:fill="FFC000"/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3F0A8A">
        <w:rPr>
          <w:rFonts w:asciiTheme="minorHAnsi" w:hAnsiTheme="minorHAnsi"/>
          <w:b/>
          <w:color w:val="FFFFFF" w:themeColor="background1"/>
          <w:sz w:val="28"/>
          <w:szCs w:val="28"/>
        </w:rPr>
        <w:lastRenderedPageBreak/>
        <w:t>TABLEAU DE BORD OFFRE TOURISTIQUE</w:t>
      </w:r>
      <w:r w:rsidR="00276E7B" w:rsidRPr="003F0A8A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ADHERENTS</w:t>
      </w:r>
      <w:r w:rsidRPr="003F0A8A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</w:t>
      </w:r>
      <w:r w:rsidR="00C42D90">
        <w:rPr>
          <w:rFonts w:asciiTheme="minorHAnsi" w:hAnsiTheme="minorHAnsi"/>
          <w:b/>
          <w:color w:val="FFFFFF" w:themeColor="background1"/>
          <w:sz w:val="28"/>
          <w:szCs w:val="28"/>
        </w:rPr>
        <w:t>202</w:t>
      </w:r>
      <w:r w:rsidR="00C71BBA">
        <w:rPr>
          <w:rFonts w:asciiTheme="minorHAnsi" w:hAnsiTheme="minorHAnsi"/>
          <w:b/>
          <w:color w:val="FFFFFF" w:themeColor="background1"/>
          <w:sz w:val="28"/>
          <w:szCs w:val="28"/>
        </w:rPr>
        <w:t>1</w:t>
      </w:r>
    </w:p>
    <w:p w:rsidR="00904AB2" w:rsidRDefault="00904AB2" w:rsidP="00746F1E">
      <w:pPr>
        <w:jc w:val="center"/>
      </w:pPr>
    </w:p>
    <w:p w:rsidR="00904AB2" w:rsidRDefault="00131E10" w:rsidP="00746F1E">
      <w:pPr>
        <w:jc w:val="center"/>
      </w:pPr>
      <w:r>
        <w:rPr>
          <w:noProof/>
        </w:rPr>
        <w:drawing>
          <wp:inline distT="0" distB="0" distL="0" distR="0">
            <wp:extent cx="4800600" cy="2286000"/>
            <wp:effectExtent l="0" t="0" r="0" b="0"/>
            <wp:docPr id="18" name="Graphique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16B0C" w:rsidRDefault="00E16B0C" w:rsidP="00746F1E">
      <w:pPr>
        <w:jc w:val="center"/>
      </w:pPr>
    </w:p>
    <w:p w:rsidR="00E16B0C" w:rsidRDefault="00E16B0C" w:rsidP="00746F1E">
      <w:pPr>
        <w:jc w:val="center"/>
      </w:pPr>
    </w:p>
    <w:p w:rsidR="00131E10" w:rsidRDefault="00131E10" w:rsidP="00746F1E">
      <w:pPr>
        <w:jc w:val="center"/>
      </w:pPr>
    </w:p>
    <w:p w:rsidR="00131E10" w:rsidRDefault="00131E10" w:rsidP="00746F1E">
      <w:pPr>
        <w:jc w:val="center"/>
      </w:pPr>
      <w:r>
        <w:rPr>
          <w:noProof/>
        </w:rPr>
        <w:drawing>
          <wp:inline distT="0" distB="0" distL="0" distR="0">
            <wp:extent cx="4743450" cy="2124075"/>
            <wp:effectExtent l="0" t="0" r="0" b="9525"/>
            <wp:docPr id="19" name="Graphique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04AB2" w:rsidRDefault="00904AB2" w:rsidP="00746F1E">
      <w:pPr>
        <w:jc w:val="center"/>
      </w:pPr>
    </w:p>
    <w:p w:rsidR="00E16B0C" w:rsidRDefault="00E16B0C" w:rsidP="00746F1E">
      <w:pPr>
        <w:jc w:val="center"/>
      </w:pPr>
    </w:p>
    <w:p w:rsidR="00131E10" w:rsidRDefault="00131E10" w:rsidP="00746F1E">
      <w:pPr>
        <w:jc w:val="center"/>
      </w:pPr>
      <w:r>
        <w:rPr>
          <w:noProof/>
        </w:rPr>
        <w:drawing>
          <wp:inline distT="0" distB="0" distL="0" distR="0">
            <wp:extent cx="4724400" cy="2762250"/>
            <wp:effectExtent l="0" t="0" r="0" b="0"/>
            <wp:docPr id="20" name="Graphique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16B0C" w:rsidRDefault="00E16B0C" w:rsidP="00746F1E">
      <w:pPr>
        <w:jc w:val="center"/>
      </w:pPr>
    </w:p>
    <w:p w:rsidR="00E16B0C" w:rsidRDefault="00E16B0C" w:rsidP="00746F1E">
      <w:pPr>
        <w:jc w:val="center"/>
      </w:pPr>
      <w:r>
        <w:rPr>
          <w:noProof/>
        </w:rPr>
        <w:lastRenderedPageBreak/>
        <w:drawing>
          <wp:inline distT="0" distB="0" distL="0" distR="0">
            <wp:extent cx="4629150" cy="2524125"/>
            <wp:effectExtent l="0" t="0" r="0" b="9525"/>
            <wp:docPr id="21" name="Graphique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F2295" w:rsidRDefault="001F2295" w:rsidP="00746F1E">
      <w:pPr>
        <w:jc w:val="center"/>
      </w:pPr>
    </w:p>
    <w:p w:rsidR="001F2295" w:rsidRDefault="001F2295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EE35BC" w:rsidRDefault="00EE35BC" w:rsidP="00746F1E">
      <w:pPr>
        <w:jc w:val="center"/>
      </w:pPr>
    </w:p>
    <w:p w:rsidR="00EE35BC" w:rsidRDefault="00EE35BC" w:rsidP="00746F1E">
      <w:pPr>
        <w:jc w:val="center"/>
      </w:pPr>
    </w:p>
    <w:p w:rsidR="00A040FB" w:rsidRDefault="00A040FB" w:rsidP="00746F1E">
      <w:pPr>
        <w:jc w:val="center"/>
      </w:pPr>
    </w:p>
    <w:p w:rsidR="00873211" w:rsidRDefault="00873211" w:rsidP="00746F1E">
      <w:pPr>
        <w:jc w:val="center"/>
      </w:pPr>
    </w:p>
    <w:p w:rsidR="00F357BF" w:rsidRDefault="00F357BF" w:rsidP="00746F1E">
      <w:pPr>
        <w:jc w:val="center"/>
      </w:pPr>
    </w:p>
    <w:p w:rsidR="00F357BF" w:rsidRDefault="00F357BF" w:rsidP="00746F1E">
      <w:pPr>
        <w:jc w:val="center"/>
      </w:pPr>
    </w:p>
    <w:p w:rsidR="00F357BF" w:rsidRDefault="00F357BF" w:rsidP="00746F1E">
      <w:pPr>
        <w:jc w:val="center"/>
      </w:pPr>
    </w:p>
    <w:p w:rsidR="001F2295" w:rsidRDefault="001F2295" w:rsidP="001F2295">
      <w:pPr>
        <w:shd w:val="clear" w:color="auto" w:fill="FFC000"/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1F2295">
        <w:rPr>
          <w:rFonts w:asciiTheme="minorHAnsi" w:hAnsiTheme="minorHAnsi"/>
          <w:b/>
          <w:color w:val="FFFFFF" w:themeColor="background1"/>
          <w:sz w:val="28"/>
          <w:szCs w:val="28"/>
        </w:rPr>
        <w:lastRenderedPageBreak/>
        <w:t xml:space="preserve">TAXE DE SEJOUR </w:t>
      </w:r>
      <w:r w:rsidR="002805E1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2021 </w:t>
      </w:r>
      <w:r w:rsidR="00BF7EE3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arrêté au </w:t>
      </w:r>
      <w:r w:rsidR="00217919">
        <w:rPr>
          <w:rFonts w:asciiTheme="minorHAnsi" w:hAnsiTheme="minorHAnsi"/>
          <w:b/>
          <w:color w:val="FFFFFF" w:themeColor="background1"/>
          <w:sz w:val="28"/>
          <w:szCs w:val="28"/>
        </w:rPr>
        <w:t>31 Décembr</w:t>
      </w:r>
      <w:r w:rsidR="00C71BBA">
        <w:rPr>
          <w:rFonts w:asciiTheme="minorHAnsi" w:hAnsiTheme="minorHAnsi"/>
          <w:b/>
          <w:color w:val="FFFFFF" w:themeColor="background1"/>
          <w:sz w:val="28"/>
          <w:szCs w:val="28"/>
        </w:rPr>
        <w:t>e</w:t>
      </w:r>
      <w:r w:rsidR="00BF7EE3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2021</w:t>
      </w:r>
    </w:p>
    <w:p w:rsidR="00DF0FCC" w:rsidRDefault="0062688F" w:rsidP="001F2295">
      <w:pPr>
        <w:shd w:val="clear" w:color="auto" w:fill="FFC000"/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Statistiques issues du </w:t>
      </w:r>
      <w:r w:rsidR="00DF0FCC">
        <w:rPr>
          <w:rFonts w:asciiTheme="minorHAnsi" w:hAnsiTheme="minorHAnsi"/>
          <w:b/>
          <w:color w:val="FFFFFF" w:themeColor="background1"/>
          <w:sz w:val="28"/>
          <w:szCs w:val="28"/>
        </w:rPr>
        <w:t>Logiciel Nouveaux territoires</w:t>
      </w:r>
    </w:p>
    <w:p w:rsidR="001F2295" w:rsidRDefault="001F2295" w:rsidP="001F2295">
      <w:pPr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</w:p>
    <w:p w:rsidR="005B0236" w:rsidRDefault="005B0236" w:rsidP="001F2295">
      <w:pPr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noProof/>
          <w:color w:val="FFFFFF" w:themeColor="background1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3" name="Graphique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B0236" w:rsidRDefault="005B0236" w:rsidP="001F2295">
      <w:pPr>
        <w:jc w:val="center"/>
        <w:rPr>
          <w:rFonts w:asciiTheme="minorHAnsi" w:hAnsiTheme="minorHAnsi"/>
        </w:rPr>
      </w:pPr>
      <w:r w:rsidRPr="005B0236">
        <w:rPr>
          <w:rFonts w:asciiTheme="minorHAnsi" w:hAnsiTheme="minorHAnsi"/>
        </w:rPr>
        <w:t>Total lits touristiques : 14</w:t>
      </w:r>
      <w:r w:rsidR="00EA0E59">
        <w:rPr>
          <w:rFonts w:asciiTheme="minorHAnsi" w:hAnsiTheme="minorHAnsi"/>
        </w:rPr>
        <w:t>43</w:t>
      </w:r>
      <w:r w:rsidR="00BF7EE3">
        <w:rPr>
          <w:rFonts w:asciiTheme="minorHAnsi" w:hAnsiTheme="minorHAnsi"/>
        </w:rPr>
        <w:t xml:space="preserve"> Chalosse Tursan + 239 Pays des </w:t>
      </w:r>
      <w:proofErr w:type="spellStart"/>
      <w:r w:rsidR="00BF7EE3">
        <w:rPr>
          <w:rFonts w:asciiTheme="minorHAnsi" w:hAnsiTheme="minorHAnsi"/>
        </w:rPr>
        <w:t>luys</w:t>
      </w:r>
      <w:proofErr w:type="spellEnd"/>
    </w:p>
    <w:p w:rsidR="005B0236" w:rsidRDefault="005B0236" w:rsidP="001F2295">
      <w:pPr>
        <w:jc w:val="center"/>
        <w:rPr>
          <w:rFonts w:asciiTheme="minorHAnsi" w:hAnsiTheme="minorHAnsi"/>
        </w:rPr>
      </w:pPr>
    </w:p>
    <w:p w:rsidR="00A040FB" w:rsidRDefault="00A040FB" w:rsidP="001F2295">
      <w:pPr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</w:p>
    <w:p w:rsidR="00B15FBC" w:rsidRDefault="00B15FBC" w:rsidP="001F2295">
      <w:pPr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</w:p>
    <w:p w:rsidR="001F2295" w:rsidRDefault="00D707EC" w:rsidP="005B0236">
      <w:pPr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noProof/>
          <w:color w:val="FFFFFF" w:themeColor="background1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8" name="Graphique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861E6" w:rsidRDefault="00F861E6" w:rsidP="005B0236">
      <w:pPr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</w:p>
    <w:p w:rsidR="00FC44CD" w:rsidRDefault="00FC44CD" w:rsidP="005B0236">
      <w:pPr>
        <w:jc w:val="center"/>
        <w:rPr>
          <w:rFonts w:asciiTheme="minorHAnsi" w:hAnsiTheme="minorHAnsi"/>
          <w:sz w:val="28"/>
          <w:szCs w:val="28"/>
        </w:rPr>
      </w:pPr>
    </w:p>
    <w:p w:rsidR="00FC44CD" w:rsidRDefault="00FC44CD" w:rsidP="005B0236">
      <w:pPr>
        <w:jc w:val="center"/>
        <w:rPr>
          <w:rFonts w:asciiTheme="minorHAnsi" w:hAnsiTheme="minorHAnsi"/>
          <w:sz w:val="28"/>
          <w:szCs w:val="28"/>
        </w:rPr>
      </w:pPr>
    </w:p>
    <w:p w:rsidR="00FC44CD" w:rsidRDefault="00FC44CD" w:rsidP="005B0236">
      <w:pPr>
        <w:jc w:val="center"/>
        <w:rPr>
          <w:rFonts w:asciiTheme="minorHAnsi" w:hAnsiTheme="minorHAnsi"/>
          <w:sz w:val="28"/>
          <w:szCs w:val="28"/>
        </w:rPr>
      </w:pPr>
    </w:p>
    <w:p w:rsidR="00FC44CD" w:rsidRDefault="00FC44CD" w:rsidP="005B0236">
      <w:pPr>
        <w:jc w:val="center"/>
        <w:rPr>
          <w:rFonts w:asciiTheme="minorHAnsi" w:hAnsiTheme="minorHAnsi"/>
          <w:sz w:val="28"/>
          <w:szCs w:val="28"/>
        </w:rPr>
      </w:pPr>
    </w:p>
    <w:p w:rsidR="002D4D65" w:rsidRDefault="002D4D65" w:rsidP="005B0236">
      <w:pPr>
        <w:jc w:val="center"/>
        <w:rPr>
          <w:rFonts w:asciiTheme="minorHAnsi" w:hAnsiTheme="minorHAnsi"/>
          <w:sz w:val="28"/>
          <w:szCs w:val="28"/>
        </w:rPr>
      </w:pPr>
    </w:p>
    <w:p w:rsidR="00FC44CD" w:rsidRDefault="00FC44CD" w:rsidP="005B0236">
      <w:pPr>
        <w:jc w:val="center"/>
        <w:rPr>
          <w:rFonts w:asciiTheme="minorHAnsi" w:hAnsiTheme="minorHAnsi"/>
          <w:sz w:val="28"/>
          <w:szCs w:val="28"/>
        </w:rPr>
      </w:pPr>
    </w:p>
    <w:p w:rsidR="00FC44CD" w:rsidRDefault="00FC44CD" w:rsidP="005B0236">
      <w:pPr>
        <w:jc w:val="center"/>
        <w:rPr>
          <w:rFonts w:asciiTheme="minorHAnsi" w:hAnsiTheme="minorHAnsi"/>
          <w:sz w:val="28"/>
          <w:szCs w:val="28"/>
        </w:rPr>
      </w:pPr>
    </w:p>
    <w:p w:rsidR="00DB10FE" w:rsidRPr="00FC44CD" w:rsidRDefault="00DB10FE" w:rsidP="00FC44CD">
      <w:pPr>
        <w:shd w:val="clear" w:color="auto" w:fill="BFBFBF" w:themeFill="background1" w:themeFillShade="BF"/>
        <w:jc w:val="center"/>
        <w:rPr>
          <w:rFonts w:asciiTheme="minorHAnsi" w:hAnsiTheme="minorHAnsi"/>
          <w:b/>
          <w:sz w:val="28"/>
          <w:szCs w:val="28"/>
        </w:rPr>
      </w:pPr>
      <w:r w:rsidRPr="00FC44CD">
        <w:rPr>
          <w:rFonts w:asciiTheme="minorHAnsi" w:hAnsiTheme="minorHAnsi"/>
          <w:b/>
          <w:sz w:val="28"/>
          <w:szCs w:val="28"/>
        </w:rPr>
        <w:lastRenderedPageBreak/>
        <w:t xml:space="preserve">Evolution taxe de séjour </w:t>
      </w:r>
    </w:p>
    <w:p w:rsidR="00DB10FE" w:rsidRPr="002D4D65" w:rsidRDefault="00FC44CD" w:rsidP="005B0236">
      <w:pPr>
        <w:jc w:val="center"/>
        <w:rPr>
          <w:rFonts w:asciiTheme="minorHAnsi" w:hAnsiTheme="minorHAnsi"/>
        </w:rPr>
      </w:pPr>
      <w:r w:rsidRPr="002D4D65">
        <w:rPr>
          <w:rFonts w:asciiTheme="minorHAnsi" w:hAnsiTheme="minorHAnsi"/>
        </w:rPr>
        <w:t>Territoire Chalosse Tursan (mise en place 2018)</w:t>
      </w:r>
    </w:p>
    <w:p w:rsidR="00FC44CD" w:rsidRPr="002D4D65" w:rsidRDefault="00FC44CD" w:rsidP="005B0236">
      <w:pPr>
        <w:jc w:val="center"/>
        <w:rPr>
          <w:rFonts w:asciiTheme="minorHAnsi" w:hAnsiTheme="minorHAnsi"/>
        </w:rPr>
      </w:pPr>
      <w:r w:rsidRPr="002D4D65">
        <w:rPr>
          <w:rFonts w:asciiTheme="minorHAnsi" w:hAnsiTheme="minorHAnsi"/>
        </w:rPr>
        <w:t xml:space="preserve">Territoire Pays des </w:t>
      </w:r>
      <w:proofErr w:type="spellStart"/>
      <w:r w:rsidRPr="002D4D65">
        <w:rPr>
          <w:rFonts w:asciiTheme="minorHAnsi" w:hAnsiTheme="minorHAnsi"/>
        </w:rPr>
        <w:t>Luys</w:t>
      </w:r>
      <w:proofErr w:type="spellEnd"/>
      <w:r w:rsidRPr="002D4D65">
        <w:rPr>
          <w:rFonts w:asciiTheme="minorHAnsi" w:hAnsiTheme="minorHAnsi"/>
        </w:rPr>
        <w:t xml:space="preserve"> (mise en place 2019)</w:t>
      </w:r>
      <w:r w:rsidR="002D4D65">
        <w:rPr>
          <w:rFonts w:asciiTheme="minorHAnsi" w:hAnsiTheme="minorHAnsi"/>
        </w:rPr>
        <w:t xml:space="preserve"> </w:t>
      </w:r>
      <w:r w:rsidR="002D4D65" w:rsidRPr="002D4D65">
        <w:rPr>
          <w:rFonts w:asciiTheme="minorHAnsi" w:hAnsiTheme="minorHAnsi"/>
          <w:sz w:val="20"/>
          <w:szCs w:val="20"/>
        </w:rPr>
        <w:t xml:space="preserve">* </w:t>
      </w:r>
      <w:r w:rsidR="00B15FBC">
        <w:rPr>
          <w:rFonts w:asciiTheme="minorHAnsi" w:hAnsiTheme="minorHAnsi"/>
          <w:sz w:val="20"/>
          <w:szCs w:val="20"/>
        </w:rPr>
        <w:t>pas de chiffre pour 2019 et 2020</w:t>
      </w:r>
    </w:p>
    <w:p w:rsidR="00FC44CD" w:rsidRDefault="00FC44CD" w:rsidP="005B0236">
      <w:pPr>
        <w:jc w:val="center"/>
        <w:rPr>
          <w:rFonts w:asciiTheme="minorHAnsi" w:hAnsiTheme="minorHAnsi"/>
          <w:sz w:val="28"/>
          <w:szCs w:val="28"/>
        </w:rPr>
      </w:pPr>
    </w:p>
    <w:p w:rsidR="00FC44CD" w:rsidRDefault="00FC44CD" w:rsidP="005B0236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7" name="Graphique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D4D65" w:rsidRPr="00DB10FE" w:rsidRDefault="002D4D65" w:rsidP="005B0236">
      <w:pPr>
        <w:jc w:val="center"/>
        <w:rPr>
          <w:rFonts w:asciiTheme="minorHAnsi" w:hAnsiTheme="minorHAnsi"/>
          <w:sz w:val="28"/>
          <w:szCs w:val="28"/>
        </w:rPr>
      </w:pPr>
    </w:p>
    <w:p w:rsidR="005B0236" w:rsidRDefault="005B0236" w:rsidP="001F2295">
      <w:pPr>
        <w:rPr>
          <w:rFonts w:asciiTheme="minorHAnsi" w:hAnsiTheme="minorHAnsi"/>
          <w:b/>
          <w:color w:val="FFFFFF" w:themeColor="background1"/>
          <w:sz w:val="28"/>
          <w:szCs w:val="28"/>
        </w:rPr>
      </w:pPr>
    </w:p>
    <w:p w:rsidR="005B0236" w:rsidRDefault="005B0236" w:rsidP="001F2295">
      <w:pPr>
        <w:rPr>
          <w:rFonts w:asciiTheme="minorHAnsi" w:hAnsiTheme="minorHAnsi"/>
          <w:b/>
          <w:color w:val="FFFFFF" w:themeColor="background1"/>
          <w:sz w:val="28"/>
          <w:szCs w:val="28"/>
        </w:rPr>
      </w:pPr>
    </w:p>
    <w:p w:rsidR="00A040FB" w:rsidRDefault="00A040FB" w:rsidP="001F2295">
      <w:pPr>
        <w:rPr>
          <w:rFonts w:asciiTheme="minorHAnsi" w:hAnsiTheme="minorHAnsi"/>
          <w:b/>
          <w:color w:val="FFFFFF" w:themeColor="background1"/>
          <w:sz w:val="28"/>
          <w:szCs w:val="28"/>
        </w:rPr>
      </w:pPr>
    </w:p>
    <w:sectPr w:rsidR="00A040FB" w:rsidSect="00A57F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43277F"/>
    <w:multiLevelType w:val="hybridMultilevel"/>
    <w:tmpl w:val="AC223E42"/>
    <w:lvl w:ilvl="0" w:tplc="C24C8EEE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7A"/>
    <w:rsid w:val="00007137"/>
    <w:rsid w:val="000107FE"/>
    <w:rsid w:val="000631CA"/>
    <w:rsid w:val="000A33B8"/>
    <w:rsid w:val="00131E10"/>
    <w:rsid w:val="00151266"/>
    <w:rsid w:val="001518B1"/>
    <w:rsid w:val="00160997"/>
    <w:rsid w:val="00167E37"/>
    <w:rsid w:val="00181422"/>
    <w:rsid w:val="001B0487"/>
    <w:rsid w:val="001B2621"/>
    <w:rsid w:val="001F2295"/>
    <w:rsid w:val="00217919"/>
    <w:rsid w:val="00244AC2"/>
    <w:rsid w:val="00246BA3"/>
    <w:rsid w:val="00276E7B"/>
    <w:rsid w:val="002805E1"/>
    <w:rsid w:val="002A536A"/>
    <w:rsid w:val="002C1764"/>
    <w:rsid w:val="002D4D65"/>
    <w:rsid w:val="002E43F5"/>
    <w:rsid w:val="002F4EFA"/>
    <w:rsid w:val="003641BC"/>
    <w:rsid w:val="003809DD"/>
    <w:rsid w:val="003A304F"/>
    <w:rsid w:val="003D1E16"/>
    <w:rsid w:val="003F0A8A"/>
    <w:rsid w:val="0041273E"/>
    <w:rsid w:val="0041704F"/>
    <w:rsid w:val="004316BA"/>
    <w:rsid w:val="00476B55"/>
    <w:rsid w:val="0048103A"/>
    <w:rsid w:val="00481BD5"/>
    <w:rsid w:val="004A7781"/>
    <w:rsid w:val="004C09E4"/>
    <w:rsid w:val="004C3D15"/>
    <w:rsid w:val="004E436E"/>
    <w:rsid w:val="004E5BAE"/>
    <w:rsid w:val="004E76A7"/>
    <w:rsid w:val="0053007F"/>
    <w:rsid w:val="00561D19"/>
    <w:rsid w:val="0057018F"/>
    <w:rsid w:val="00585A06"/>
    <w:rsid w:val="00591B3E"/>
    <w:rsid w:val="005B0236"/>
    <w:rsid w:val="005E4E70"/>
    <w:rsid w:val="005F302F"/>
    <w:rsid w:val="00617F06"/>
    <w:rsid w:val="0062248B"/>
    <w:rsid w:val="0062688F"/>
    <w:rsid w:val="00640B67"/>
    <w:rsid w:val="00644C9C"/>
    <w:rsid w:val="006C1E63"/>
    <w:rsid w:val="006E3641"/>
    <w:rsid w:val="006F073B"/>
    <w:rsid w:val="00746F1E"/>
    <w:rsid w:val="00773FE4"/>
    <w:rsid w:val="00774B52"/>
    <w:rsid w:val="007B656E"/>
    <w:rsid w:val="007E03D6"/>
    <w:rsid w:val="008069CC"/>
    <w:rsid w:val="00815847"/>
    <w:rsid w:val="0081788D"/>
    <w:rsid w:val="00873211"/>
    <w:rsid w:val="00873E63"/>
    <w:rsid w:val="00902F54"/>
    <w:rsid w:val="00904AB2"/>
    <w:rsid w:val="009228E8"/>
    <w:rsid w:val="00942B10"/>
    <w:rsid w:val="0095257F"/>
    <w:rsid w:val="0098337C"/>
    <w:rsid w:val="009A0936"/>
    <w:rsid w:val="009B2801"/>
    <w:rsid w:val="00A040FB"/>
    <w:rsid w:val="00A11014"/>
    <w:rsid w:val="00A14F53"/>
    <w:rsid w:val="00A17E37"/>
    <w:rsid w:val="00A27DE3"/>
    <w:rsid w:val="00A41536"/>
    <w:rsid w:val="00A57F7A"/>
    <w:rsid w:val="00A638D5"/>
    <w:rsid w:val="00A70732"/>
    <w:rsid w:val="00A74EC1"/>
    <w:rsid w:val="00AD437F"/>
    <w:rsid w:val="00B15FBC"/>
    <w:rsid w:val="00B74459"/>
    <w:rsid w:val="00BC573A"/>
    <w:rsid w:val="00BD527D"/>
    <w:rsid w:val="00BE4322"/>
    <w:rsid w:val="00BF7EE3"/>
    <w:rsid w:val="00C15513"/>
    <w:rsid w:val="00C2653D"/>
    <w:rsid w:val="00C42D90"/>
    <w:rsid w:val="00C503A9"/>
    <w:rsid w:val="00C71BBA"/>
    <w:rsid w:val="00D03918"/>
    <w:rsid w:val="00D55267"/>
    <w:rsid w:val="00D707EC"/>
    <w:rsid w:val="00D825F8"/>
    <w:rsid w:val="00DA6626"/>
    <w:rsid w:val="00DB10FE"/>
    <w:rsid w:val="00DF0FCC"/>
    <w:rsid w:val="00E066BF"/>
    <w:rsid w:val="00E16B0C"/>
    <w:rsid w:val="00E17394"/>
    <w:rsid w:val="00E26D60"/>
    <w:rsid w:val="00E469EF"/>
    <w:rsid w:val="00E47690"/>
    <w:rsid w:val="00E6522E"/>
    <w:rsid w:val="00E77C8C"/>
    <w:rsid w:val="00EA0E59"/>
    <w:rsid w:val="00EB6E26"/>
    <w:rsid w:val="00ED4FA2"/>
    <w:rsid w:val="00EE35BC"/>
    <w:rsid w:val="00F357BF"/>
    <w:rsid w:val="00F370A1"/>
    <w:rsid w:val="00F6251F"/>
    <w:rsid w:val="00F661A3"/>
    <w:rsid w:val="00F861E6"/>
    <w:rsid w:val="00F90942"/>
    <w:rsid w:val="00FA430F"/>
    <w:rsid w:val="00FC012E"/>
    <w:rsid w:val="00FC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D8BD0-B0A8-4611-B542-8174BB91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4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image" Target="media/image10.jpeg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chart" Target="charts/chart5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ontacts touristiques reçus du 1er janvier au 31 octobre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ontact</c:v>
                </c:pt>
              </c:strCache>
            </c:strRef>
          </c:tx>
          <c:spPr>
            <a:solidFill>
              <a:srgbClr val="00B05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4"/>
                <c:pt idx="0">
                  <c:v>Guichet</c:v>
                </c:pt>
                <c:pt idx="1">
                  <c:v>Tél</c:v>
                </c:pt>
                <c:pt idx="2">
                  <c:v>Mail</c:v>
                </c:pt>
                <c:pt idx="3">
                  <c:v>Courrier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6095</c:v>
                </c:pt>
                <c:pt idx="1">
                  <c:v>2147</c:v>
                </c:pt>
                <c:pt idx="2">
                  <c:v>121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Nbr personnes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4"/>
                <c:pt idx="0">
                  <c:v>Guichet</c:v>
                </c:pt>
                <c:pt idx="1">
                  <c:v>Tél</c:v>
                </c:pt>
                <c:pt idx="2">
                  <c:v>Mail</c:v>
                </c:pt>
                <c:pt idx="3">
                  <c:v>Courrier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1123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05909944"/>
        <c:axId val="405910336"/>
      </c:barChart>
      <c:catAx>
        <c:axId val="405909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05910336"/>
        <c:crosses val="autoZero"/>
        <c:auto val="1"/>
        <c:lblAlgn val="ctr"/>
        <c:lblOffset val="100"/>
        <c:noMultiLvlLbl val="0"/>
      </c:catAx>
      <c:valAx>
        <c:axId val="4059103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05909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Gastronomie</c:v>
                </c:pt>
              </c:strCache>
            </c:strRef>
          </c:tx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4"/>
                <c:pt idx="0">
                  <c:v>Restaurants</c:v>
                </c:pt>
                <c:pt idx="1">
                  <c:v>Conserveurs</c:v>
                </c:pt>
                <c:pt idx="2">
                  <c:v>Fermes</c:v>
                </c:pt>
                <c:pt idx="3">
                  <c:v>Viticulteur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20</c:v>
                </c:pt>
                <c:pt idx="1">
                  <c:v>8</c:v>
                </c:pt>
                <c:pt idx="2">
                  <c:v>23</c:v>
                </c:pt>
                <c:pt idx="3">
                  <c:v>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27865384"/>
        <c:axId val="327868520"/>
      </c:barChart>
      <c:catAx>
        <c:axId val="327865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7868520"/>
        <c:crosses val="autoZero"/>
        <c:auto val="1"/>
        <c:lblAlgn val="ctr"/>
        <c:lblOffset val="100"/>
        <c:noMultiLvlLbl val="0"/>
      </c:catAx>
      <c:valAx>
        <c:axId val="3278685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7865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Découver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4"/>
                <c:pt idx="0">
                  <c:v>Activités loisirs</c:v>
                </c:pt>
                <c:pt idx="1">
                  <c:v>Ferme découverte</c:v>
                </c:pt>
                <c:pt idx="2">
                  <c:v>Sites/musée/patrimoine</c:v>
                </c:pt>
                <c:pt idx="3">
                  <c:v>Asso évènementiel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18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27867736"/>
        <c:axId val="327864992"/>
      </c:barChart>
      <c:catAx>
        <c:axId val="327867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7864992"/>
        <c:crosses val="autoZero"/>
        <c:auto val="1"/>
        <c:lblAlgn val="ctr"/>
        <c:lblOffset val="100"/>
        <c:noMultiLvlLbl val="0"/>
      </c:catAx>
      <c:valAx>
        <c:axId val="32786499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7867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 Savoir-fai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Le Savoir-fai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3</c:f>
              <c:strCache>
                <c:ptCount val="2"/>
                <c:pt idx="0">
                  <c:v>Artisanat</c:v>
                </c:pt>
                <c:pt idx="1">
                  <c:v>Commerce de bouche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6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27866168"/>
        <c:axId val="327870088"/>
      </c:barChart>
      <c:catAx>
        <c:axId val="327866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7870088"/>
        <c:crosses val="autoZero"/>
        <c:auto val="1"/>
        <c:lblAlgn val="ctr"/>
        <c:lblOffset val="100"/>
        <c:noMultiLvlLbl val="0"/>
      </c:catAx>
      <c:valAx>
        <c:axId val="32787008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7866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nbr Lits touristiques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-0.1111111111111112"/>
                  <c:y val="2.7777777777777776E-2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1018518518518601E-2"/>
                  <c:y val="-0.14285714285714285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3240740740740741E-2"/>
                  <c:y val="-0.10714285714285714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2037037037037036"/>
                  <c:y val="7.9365079365079361E-2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5</c:f>
              <c:strCache>
                <c:ptCount val="4"/>
                <c:pt idx="0">
                  <c:v>Camping</c:v>
                </c:pt>
                <c:pt idx="1">
                  <c:v>Ch Hôtes</c:v>
                </c:pt>
                <c:pt idx="2">
                  <c:v>Hôtel</c:v>
                </c:pt>
                <c:pt idx="3">
                  <c:v>Meubl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503</c:v>
                </c:pt>
                <c:pt idx="1">
                  <c:v>259</c:v>
                </c:pt>
                <c:pt idx="2">
                  <c:v>185</c:v>
                </c:pt>
                <c:pt idx="3">
                  <c:v>735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fr-FR" sz="1400"/>
              <a:t>Taux de remplissage en % issu</a:t>
            </a:r>
            <a:r>
              <a:rPr lang="fr-FR" sz="1400" baseline="0"/>
              <a:t> du logiciel Nouveaux territoires</a:t>
            </a:r>
            <a:endParaRPr lang="fr-FR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6.4531751239428406E-2"/>
          <c:y val="0.21103174603174604"/>
          <c:w val="0.9162190142898804"/>
          <c:h val="0.602169103862017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%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4"/>
                <c:pt idx="0">
                  <c:v>Hôtels</c:v>
                </c:pt>
                <c:pt idx="1">
                  <c:v>Meublés</c:v>
                </c:pt>
                <c:pt idx="2">
                  <c:v>Ch.Hôtes</c:v>
                </c:pt>
                <c:pt idx="3">
                  <c:v>Campings 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27.4</c:v>
                </c:pt>
                <c:pt idx="1">
                  <c:v>32.67</c:v>
                </c:pt>
                <c:pt idx="2">
                  <c:v>15.83</c:v>
                </c:pt>
                <c:pt idx="3">
                  <c:v>24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27866560"/>
        <c:axId val="334733008"/>
      </c:barChart>
      <c:catAx>
        <c:axId val="32786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34733008"/>
        <c:crosses val="autoZero"/>
        <c:auto val="1"/>
        <c:lblAlgn val="ctr"/>
        <c:lblOffset val="100"/>
        <c:noMultiLvlLbl val="0"/>
      </c:catAx>
      <c:valAx>
        <c:axId val="33473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786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Nombre de nuité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halosse Tursan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4"/>
                <c:pt idx="0">
                  <c:v>Année 2018</c:v>
                </c:pt>
                <c:pt idx="1">
                  <c:v>Année 2019</c:v>
                </c:pt>
                <c:pt idx="2">
                  <c:v>Année 2020</c:v>
                </c:pt>
                <c:pt idx="3">
                  <c:v>Année 2021</c:v>
                </c:pt>
              </c:strCache>
            </c:strRef>
          </c:cat>
          <c:val>
            <c:numRef>
              <c:f>Feuil1!$B$2:$B$5</c:f>
              <c:numCache>
                <c:formatCode>#,##0</c:formatCode>
                <c:ptCount val="4"/>
                <c:pt idx="0" formatCode="_-* #\ ##0\ _€_-;\-* #\ ##0\ _€_-;_-* &quot;-&quot;??\ _€_-;_-@_-">
                  <c:v>47643</c:v>
                </c:pt>
                <c:pt idx="1">
                  <c:v>52558</c:v>
                </c:pt>
                <c:pt idx="2" formatCode="_-* #\ ##0\ _€_-;\-* #\ ##0\ _€_-;_-* &quot;-&quot;??\ _€_-;_-@_-">
                  <c:v>43157</c:v>
                </c:pt>
                <c:pt idx="3" formatCode="General">
                  <c:v>47790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ays des Luys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4"/>
                <c:pt idx="0">
                  <c:v>Année 2018</c:v>
                </c:pt>
                <c:pt idx="1">
                  <c:v>Année 2019</c:v>
                </c:pt>
                <c:pt idx="2">
                  <c:v>Année 2020</c:v>
                </c:pt>
                <c:pt idx="3">
                  <c:v>Année 2021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1">
                  <c:v>0</c:v>
                </c:pt>
                <c:pt idx="2">
                  <c:v>0</c:v>
                </c:pt>
                <c:pt idx="3">
                  <c:v>232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4735360"/>
        <c:axId val="334735752"/>
      </c:barChart>
      <c:catAx>
        <c:axId val="33473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34735752"/>
        <c:crosses val="autoZero"/>
        <c:auto val="1"/>
        <c:lblAlgn val="ctr"/>
        <c:lblOffset val="100"/>
        <c:noMultiLvlLbl val="0"/>
      </c:catAx>
      <c:valAx>
        <c:axId val="334735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\ _€_-;\-* #\ ##0\ _€_-;_-* &quot;-&quot;??\ _€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3473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Provenance du visiteur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dLbl>
              <c:idx val="1"/>
              <c:layout>
                <c:manualLayout>
                  <c:x val="1.7983669823298808E-2"/>
                  <c:y val="0.1896240130477517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Feuil1!$A$2:$A$5</c:f>
              <c:strCache>
                <c:ptCount val="2"/>
                <c:pt idx="0">
                  <c:v>France</c:v>
                </c:pt>
                <c:pt idx="1">
                  <c:v>Etranger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5762</c:v>
                </c:pt>
                <c:pt idx="1">
                  <c:v>33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5150783722128193"/>
          <c:y val="3.89294403892944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Répartition par région</c:v>
                </c:pt>
              </c:strCache>
            </c:strRef>
          </c:tx>
          <c:dPt>
            <c:idx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rgbClr val="00B050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2.6770083646086285E-2"/>
                  <c:y val="-7.3644845489204358E-2"/>
                </c:manualLayout>
              </c:layout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561993769470405"/>
                      <c:h val="8.858899936777975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33368499031079057"/>
                  <c:y val="7.5428089736958109E-2"/>
                </c:manualLayout>
              </c:layout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307341"/>
                        <a:gd name="adj2" fmla="val 60480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5.0166065690386858E-3"/>
                  <c:y val="-0.12059428702799012"/>
                </c:manualLayout>
              </c:layout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55696"/>
                        <a:gd name="adj2" fmla="val 262343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7.8333357862977404E-2"/>
                  <c:y val="-0.20045481541084736"/>
                </c:manualLayout>
              </c:layout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80929"/>
                        <a:gd name="adj2" fmla="val 431587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5883160399342605"/>
                  <c:y val="0.1139977393336781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3870238182844064E-2"/>
                  <c:y val="-0.11049638868134184"/>
                </c:manualLayout>
              </c:layout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611214953271026"/>
                      <c:h val="8.372281931911795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14090023793754758"/>
                  <c:y val="4.866180048661800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9</c:f>
              <c:strCache>
                <c:ptCount val="8"/>
                <c:pt idx="0">
                  <c:v>Autres</c:v>
                </c:pt>
                <c:pt idx="1">
                  <c:v>Occitanie</c:v>
                </c:pt>
                <c:pt idx="2">
                  <c:v>Ile de France</c:v>
                </c:pt>
                <c:pt idx="3">
                  <c:v>Pays loire</c:v>
                </c:pt>
                <c:pt idx="6">
                  <c:v>Landes</c:v>
                </c:pt>
                <c:pt idx="7">
                  <c:v>autres dept nelle aquitaine</c:v>
                </c:pt>
              </c:strCache>
            </c:strRef>
          </c:cat>
          <c:val>
            <c:numRef>
              <c:f>Feuil1!$B$2:$B$9</c:f>
              <c:numCache>
                <c:formatCode>General</c:formatCode>
                <c:ptCount val="8"/>
                <c:pt idx="0">
                  <c:v>2143</c:v>
                </c:pt>
                <c:pt idx="1">
                  <c:v>298</c:v>
                </c:pt>
                <c:pt idx="2">
                  <c:v>403</c:v>
                </c:pt>
                <c:pt idx="3">
                  <c:v>284</c:v>
                </c:pt>
                <c:pt idx="6">
                  <c:v>2037</c:v>
                </c:pt>
                <c:pt idx="7">
                  <c:v>59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E- touris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Nbr visiteurs internet</c:v>
                </c:pt>
                <c:pt idx="1">
                  <c:v>Nbr fans facebook</c:v>
                </c:pt>
                <c:pt idx="2">
                  <c:v>Nbr consultation wifi tourisme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58399</c:v>
                </c:pt>
                <c:pt idx="1">
                  <c:v>7631</c:v>
                </c:pt>
                <c:pt idx="2">
                  <c:v>160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2036184"/>
        <c:axId val="332036576"/>
      </c:barChart>
      <c:catAx>
        <c:axId val="332036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32036576"/>
        <c:crosses val="autoZero"/>
        <c:auto val="1"/>
        <c:lblAlgn val="ctr"/>
        <c:lblOffset val="100"/>
        <c:noMultiLvlLbl val="0"/>
      </c:catAx>
      <c:valAx>
        <c:axId val="33203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32036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ommercialis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Nbr visiteurs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rgbClr val="FF0000"/>
              </a:solidFill>
              <a:miter lim="800000"/>
            </a:ln>
            <a:effectLst/>
          </c:spPr>
          <c:invertIfNegative val="0"/>
          <c:cat>
            <c:strRef>
              <c:f>Feuil1!$A$2:$A$11</c:f>
              <c:strCache>
                <c:ptCount val="10"/>
                <c:pt idx="0">
                  <c:v>A l'envers et vue d'en haut</c:v>
                </c:pt>
                <c:pt idx="1">
                  <c:v>Maison Sentex et Musée</c:v>
                </c:pt>
                <c:pt idx="2">
                  <c:v>Cœur de ville</c:v>
                </c:pt>
                <c:pt idx="3">
                  <c:v>Visite orgue</c:v>
                </c:pt>
                <c:pt idx="4">
                  <c:v>Yoga</c:v>
                </c:pt>
                <c:pt idx="5">
                  <c:v>Mon taux d'Histoire</c:v>
                </c:pt>
                <c:pt idx="6">
                  <c:v>Crypte</c:v>
                </c:pt>
                <c:pt idx="7">
                  <c:v>Tablettes</c:v>
                </c:pt>
                <c:pt idx="8">
                  <c:v>Musée St Sever</c:v>
                </c:pt>
                <c:pt idx="9">
                  <c:v>Groupes</c:v>
                </c:pt>
              </c:strCache>
            </c:strRef>
          </c:cat>
          <c:val>
            <c:numRef>
              <c:f>Feuil1!$B$2:$B$11</c:f>
              <c:numCache>
                <c:formatCode>General</c:formatCode>
                <c:ptCount val="10"/>
                <c:pt idx="0">
                  <c:v>65</c:v>
                </c:pt>
                <c:pt idx="1">
                  <c:v>234</c:v>
                </c:pt>
                <c:pt idx="2">
                  <c:v>82</c:v>
                </c:pt>
                <c:pt idx="3">
                  <c:v>23</c:v>
                </c:pt>
                <c:pt idx="4">
                  <c:v>44</c:v>
                </c:pt>
                <c:pt idx="5">
                  <c:v>24</c:v>
                </c:pt>
                <c:pt idx="6">
                  <c:v>958</c:v>
                </c:pt>
                <c:pt idx="7">
                  <c:v>32</c:v>
                </c:pt>
                <c:pt idx="8">
                  <c:v>594</c:v>
                </c:pt>
                <c:pt idx="9">
                  <c:v>456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Chiffres d'affaire en €</c:v>
                </c:pt>
              </c:strCache>
            </c:strRef>
          </c:tx>
          <c:spPr>
            <a:solidFill>
              <a:srgbClr val="00B050"/>
            </a:solidFill>
            <a:ln w="9525" cap="flat" cmpd="sng" algn="ctr">
              <a:solidFill>
                <a:srgbClr val="00B050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2:$A$11</c:f>
              <c:strCache>
                <c:ptCount val="10"/>
                <c:pt idx="0">
                  <c:v>A l'envers et vue d'en haut</c:v>
                </c:pt>
                <c:pt idx="1">
                  <c:v>Maison Sentex et Musée</c:v>
                </c:pt>
                <c:pt idx="2">
                  <c:v>Cœur de ville</c:v>
                </c:pt>
                <c:pt idx="3">
                  <c:v>Visite orgue</c:v>
                </c:pt>
                <c:pt idx="4">
                  <c:v>Yoga</c:v>
                </c:pt>
                <c:pt idx="5">
                  <c:v>Mon taux d'Histoire</c:v>
                </c:pt>
                <c:pt idx="6">
                  <c:v>Crypte</c:v>
                </c:pt>
                <c:pt idx="7">
                  <c:v>Tablettes</c:v>
                </c:pt>
                <c:pt idx="8">
                  <c:v>Musée St Sever</c:v>
                </c:pt>
                <c:pt idx="9">
                  <c:v>Groupes</c:v>
                </c:pt>
              </c:strCache>
            </c:strRef>
          </c:cat>
          <c:val>
            <c:numRef>
              <c:f>Feuil1!$C$2:$C$11</c:f>
              <c:numCache>
                <c:formatCode>General</c:formatCode>
                <c:ptCount val="10"/>
                <c:pt idx="0">
                  <c:v>305</c:v>
                </c:pt>
                <c:pt idx="1">
                  <c:v>914</c:v>
                </c:pt>
                <c:pt idx="2">
                  <c:v>385</c:v>
                </c:pt>
                <c:pt idx="3">
                  <c:v>103</c:v>
                </c:pt>
                <c:pt idx="4">
                  <c:v>352</c:v>
                </c:pt>
                <c:pt idx="5">
                  <c:v>271</c:v>
                </c:pt>
                <c:pt idx="6">
                  <c:v>3289</c:v>
                </c:pt>
                <c:pt idx="7">
                  <c:v>58</c:v>
                </c:pt>
                <c:pt idx="8">
                  <c:v>2090</c:v>
                </c:pt>
                <c:pt idx="9">
                  <c:v>622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332029128"/>
        <c:axId val="332029520"/>
      </c:barChart>
      <c:catAx>
        <c:axId val="33202912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32029520"/>
        <c:crosses val="autoZero"/>
        <c:auto val="1"/>
        <c:lblAlgn val="ctr"/>
        <c:lblOffset val="100"/>
        <c:noMultiLvlLbl val="0"/>
      </c:catAx>
      <c:valAx>
        <c:axId val="33202952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32029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iffre d'affaire généré</a:t>
            </a:r>
          </a:p>
        </c:rich>
      </c:tx>
      <c:layout>
        <c:manualLayout>
          <c:xMode val="edge"/>
          <c:yMode val="edge"/>
          <c:x val="0.32666666666666666"/>
          <c:y val="3.3333333333333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Chiffre d'affaire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6.8880171796707232E-2"/>
                  <c:y val="7.27926509186351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386447148651874E-2"/>
                  <c:y val="6.42980877390325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4</c:f>
              <c:strCache>
                <c:ptCount val="3"/>
                <c:pt idx="0">
                  <c:v>Boutique</c:v>
                </c:pt>
                <c:pt idx="1">
                  <c:v>Billetterie</c:v>
                </c:pt>
                <c:pt idx="2">
                  <c:v>Halte jacquaire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13711.89</c:v>
                </c:pt>
                <c:pt idx="1">
                  <c:v>20105</c:v>
                </c:pt>
                <c:pt idx="2">
                  <c:v>374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Fréquentation sites touristiques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1.974864455811641E-2"/>
                  <c:y val="3.38359156718313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927792785025961E-2"/>
                  <c:y val="8.5982558631783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117133168572861E-2"/>
                  <c:y val="6.89689272711878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5</c:f>
              <c:strCache>
                <c:ptCount val="4"/>
                <c:pt idx="0">
                  <c:v>Musée Jacobins - St Sever</c:v>
                </c:pt>
                <c:pt idx="1">
                  <c:v>Maison Céramique - Samadet</c:v>
                </c:pt>
                <c:pt idx="2">
                  <c:v>Terra Aventura</c:v>
                </c:pt>
                <c:pt idx="3">
                  <c:v>Crypte St Girons - Hagetmau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594</c:v>
                </c:pt>
                <c:pt idx="1">
                  <c:v>1050</c:v>
                </c:pt>
                <c:pt idx="2">
                  <c:v>10280</c:v>
                </c:pt>
                <c:pt idx="3">
                  <c:v>95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Indicateurs internes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4</c:f>
              <c:strCache>
                <c:ptCount val="3"/>
                <c:pt idx="0">
                  <c:v>Nbr dysfonctionnement</c:v>
                </c:pt>
                <c:pt idx="1">
                  <c:v>Nbr réunion interne</c:v>
                </c:pt>
                <c:pt idx="2">
                  <c:v>Nbr questionnaires visiteurs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12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Hébergement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4"/>
                <c:pt idx="0">
                  <c:v>Hôtels et hôtels restaurants</c:v>
                </c:pt>
                <c:pt idx="1">
                  <c:v>Gîtes et Ch d'hôtes</c:v>
                </c:pt>
                <c:pt idx="2">
                  <c:v>Campings</c:v>
                </c:pt>
                <c:pt idx="3">
                  <c:v>Héb pèlerin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10</c:v>
                </c:pt>
                <c:pt idx="1">
                  <c:v>61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32032656"/>
        <c:axId val="332033048"/>
      </c:barChart>
      <c:catAx>
        <c:axId val="33203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fr-FR"/>
          </a:p>
        </c:txPr>
        <c:crossAx val="332033048"/>
        <c:crosses val="autoZero"/>
        <c:auto val="1"/>
        <c:lblAlgn val="ctr"/>
        <c:lblOffset val="100"/>
        <c:noMultiLvlLbl val="0"/>
      </c:catAx>
      <c:valAx>
        <c:axId val="3320330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3203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31CC-7A0A-4AF6-A86E-D5D9339A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èle Fray</dc:creator>
  <cp:keywords/>
  <dc:description/>
  <cp:lastModifiedBy>Gisèle Fray</cp:lastModifiedBy>
  <cp:revision>66</cp:revision>
  <dcterms:created xsi:type="dcterms:W3CDTF">2017-10-23T09:25:00Z</dcterms:created>
  <dcterms:modified xsi:type="dcterms:W3CDTF">2022-01-20T10:56:00Z</dcterms:modified>
</cp:coreProperties>
</file>